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F8B" w:rsidRPr="00934F8B" w:rsidRDefault="005F5469" w:rsidP="00934F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F5469">
        <w:rPr>
          <w:rFonts w:ascii="Times New Roman" w:hAnsi="Times New Roman"/>
          <w:bCs/>
          <w:sz w:val="26"/>
          <w:szCs w:val="26"/>
        </w:rPr>
        <w:t xml:space="preserve"> </w:t>
      </w:r>
      <w:r w:rsidR="00934F8B" w:rsidRPr="005F5469">
        <w:rPr>
          <w:rFonts w:ascii="Times New Roman" w:hAnsi="Times New Roman"/>
          <w:bCs/>
          <w:sz w:val="26"/>
          <w:szCs w:val="26"/>
        </w:rPr>
        <w:t>Департамент по экономическому развитию администрации Старооскольского городского округа</w:t>
      </w:r>
      <w:r w:rsidR="00934F8B" w:rsidRPr="00934F8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34F8B" w:rsidRPr="00934F8B">
        <w:rPr>
          <w:rFonts w:ascii="Times New Roman" w:hAnsi="Times New Roman"/>
          <w:color w:val="000000"/>
          <w:sz w:val="26"/>
          <w:szCs w:val="26"/>
          <w:lang w:bidi="ru-RU"/>
        </w:rPr>
        <w:t xml:space="preserve">информирует Вас, что в соответствии с </w:t>
      </w:r>
      <w:r w:rsidR="00934F8B">
        <w:rPr>
          <w:rFonts w:ascii="Times New Roman" w:hAnsi="Times New Roman"/>
          <w:color w:val="000000"/>
          <w:sz w:val="26"/>
          <w:szCs w:val="26"/>
          <w:lang w:bidi="ru-RU"/>
        </w:rPr>
        <w:t>Федеральным законом</w:t>
      </w:r>
      <w:r w:rsidR="00934F8B" w:rsidRPr="00934F8B">
        <w:rPr>
          <w:rFonts w:ascii="Times New Roman" w:hAnsi="Times New Roman"/>
          <w:color w:val="000000"/>
          <w:sz w:val="26"/>
          <w:szCs w:val="26"/>
          <w:lang w:bidi="ru-RU"/>
        </w:rPr>
        <w:t xml:space="preserve"> РФ «О несостоятельности (банкротстве)» от 26</w:t>
      </w:r>
      <w:r w:rsidR="00934F8B">
        <w:rPr>
          <w:rFonts w:ascii="Times New Roman" w:hAnsi="Times New Roman"/>
          <w:color w:val="000000"/>
          <w:sz w:val="26"/>
          <w:szCs w:val="26"/>
          <w:lang w:bidi="ru-RU"/>
        </w:rPr>
        <w:t xml:space="preserve"> октября 2002 года </w:t>
      </w:r>
      <w:r w:rsidR="00934F8B" w:rsidRPr="00934F8B">
        <w:rPr>
          <w:rFonts w:ascii="Times New Roman" w:hAnsi="Times New Roman"/>
          <w:color w:val="000000"/>
          <w:sz w:val="26"/>
          <w:szCs w:val="26"/>
          <w:lang w:bidi="ru-RU"/>
        </w:rPr>
        <w:t>№127-ФЗ на торги посредством публичного предложения с 31</w:t>
      </w:r>
      <w:r w:rsidR="00934F8B">
        <w:rPr>
          <w:rFonts w:ascii="Times New Roman" w:hAnsi="Times New Roman"/>
          <w:color w:val="000000"/>
          <w:sz w:val="26"/>
          <w:szCs w:val="26"/>
          <w:lang w:bidi="ru-RU"/>
        </w:rPr>
        <w:t xml:space="preserve"> января </w:t>
      </w:r>
      <w:r w:rsidR="00934F8B" w:rsidRPr="00934F8B">
        <w:rPr>
          <w:rFonts w:ascii="Times New Roman" w:hAnsi="Times New Roman"/>
          <w:color w:val="000000"/>
          <w:sz w:val="26"/>
          <w:szCs w:val="26"/>
          <w:lang w:bidi="ru-RU"/>
        </w:rPr>
        <w:t>2022 года по 01</w:t>
      </w:r>
      <w:r w:rsidR="00934F8B">
        <w:rPr>
          <w:rFonts w:ascii="Times New Roman" w:hAnsi="Times New Roman"/>
          <w:color w:val="000000"/>
          <w:sz w:val="26"/>
          <w:szCs w:val="26"/>
          <w:lang w:bidi="ru-RU"/>
        </w:rPr>
        <w:t xml:space="preserve"> марта </w:t>
      </w:r>
      <w:r w:rsidR="00934F8B" w:rsidRPr="00934F8B">
        <w:rPr>
          <w:rFonts w:ascii="Times New Roman" w:hAnsi="Times New Roman"/>
          <w:color w:val="000000"/>
          <w:sz w:val="26"/>
          <w:szCs w:val="26"/>
          <w:lang w:bidi="ru-RU"/>
        </w:rPr>
        <w:t>2022 года выставлен имущественный комплекс, принадлежащий ООО «Комбинат строительных материалов» (г. Старый Оскол, Промышленная зона, промплощадка Силикатная, строение 2).</w:t>
      </w:r>
    </w:p>
    <w:p w:rsidR="00934F8B" w:rsidRDefault="00934F8B" w:rsidP="00934F8B">
      <w:pPr>
        <w:pStyle w:val="12"/>
        <w:shd w:val="clear" w:color="auto" w:fill="auto"/>
        <w:ind w:firstLine="709"/>
        <w:jc w:val="both"/>
      </w:pPr>
      <w:r>
        <w:rPr>
          <w:color w:val="000000"/>
          <w:lang w:bidi="ru-RU"/>
        </w:rPr>
        <w:t>Начальная цена продажи имущества - 20 887 740,00 рублей, срок, по истечении которого последовательно снижается начальная цена - через каждые 5 дней с даты размещения сообщения, минимальная цена продажи имущества - 50% от начальной цены имущества.</w:t>
      </w:r>
    </w:p>
    <w:p w:rsidR="00934F8B" w:rsidRDefault="00934F8B" w:rsidP="00934F8B">
      <w:pPr>
        <w:pStyle w:val="12"/>
        <w:shd w:val="clear" w:color="auto" w:fill="auto"/>
        <w:ind w:firstLine="709"/>
        <w:jc w:val="both"/>
      </w:pPr>
      <w:r>
        <w:rPr>
          <w:color w:val="000000"/>
          <w:lang w:bidi="ru-RU"/>
        </w:rPr>
        <w:t>С имуществом, являющимся предметом торгов, можно ознакомиться по адресу Белгородская обл., Старооскольский р-н, район Завода силикатных стеновых материалов по предварительной записи у конкурсного управляющего</w:t>
      </w:r>
      <w:r>
        <w:t xml:space="preserve"> </w:t>
      </w:r>
      <w:proofErr w:type="spellStart"/>
      <w:r w:rsidRPr="00934F8B">
        <w:rPr>
          <w:color w:val="000000"/>
          <w:lang w:bidi="ru-RU"/>
        </w:rPr>
        <w:t>Аминев</w:t>
      </w:r>
      <w:r>
        <w:rPr>
          <w:color w:val="000000"/>
          <w:lang w:bidi="ru-RU"/>
        </w:rPr>
        <w:t>а</w:t>
      </w:r>
      <w:proofErr w:type="spellEnd"/>
      <w:r w:rsidRPr="00934F8B">
        <w:rPr>
          <w:color w:val="000000"/>
          <w:lang w:bidi="ru-RU"/>
        </w:rPr>
        <w:t xml:space="preserve"> Вадим</w:t>
      </w:r>
      <w:r>
        <w:rPr>
          <w:color w:val="000000"/>
          <w:lang w:bidi="ru-RU"/>
        </w:rPr>
        <w:t>а</w:t>
      </w:r>
      <w:r w:rsidRPr="00934F8B">
        <w:rPr>
          <w:color w:val="000000"/>
          <w:lang w:bidi="ru-RU"/>
        </w:rPr>
        <w:t xml:space="preserve"> Артурович</w:t>
      </w:r>
      <w:r>
        <w:rPr>
          <w:color w:val="000000"/>
          <w:lang w:bidi="ru-RU"/>
        </w:rPr>
        <w:t>а по тел. (</w:t>
      </w:r>
      <w:r w:rsidRPr="00934F8B">
        <w:rPr>
          <w:color w:val="000000"/>
          <w:lang w:bidi="ru-RU"/>
        </w:rPr>
        <w:t>917</w:t>
      </w:r>
      <w:r>
        <w:rPr>
          <w:color w:val="000000"/>
          <w:lang w:bidi="ru-RU"/>
        </w:rPr>
        <w:t>)</w:t>
      </w:r>
      <w:r w:rsidRPr="00934F8B">
        <w:rPr>
          <w:color w:val="000000"/>
          <w:lang w:bidi="ru-RU"/>
        </w:rPr>
        <w:t xml:space="preserve"> 400</w:t>
      </w:r>
      <w:r>
        <w:rPr>
          <w:color w:val="000000"/>
          <w:lang w:bidi="ru-RU"/>
        </w:rPr>
        <w:t xml:space="preserve">- </w:t>
      </w:r>
      <w:r w:rsidRPr="00934F8B">
        <w:rPr>
          <w:color w:val="000000"/>
          <w:lang w:bidi="ru-RU"/>
        </w:rPr>
        <w:t>60</w:t>
      </w:r>
      <w:r>
        <w:rPr>
          <w:color w:val="000000"/>
          <w:lang w:bidi="ru-RU"/>
        </w:rPr>
        <w:t>-</w:t>
      </w:r>
      <w:r w:rsidRPr="00934F8B">
        <w:rPr>
          <w:color w:val="000000"/>
          <w:lang w:bidi="ru-RU"/>
        </w:rPr>
        <w:t>58</w:t>
      </w:r>
      <w:r>
        <w:rPr>
          <w:color w:val="000000"/>
          <w:lang w:bidi="ru-RU"/>
        </w:rPr>
        <w:t>.</w:t>
      </w:r>
    </w:p>
    <w:p w:rsidR="00934F8B" w:rsidRDefault="00934F8B" w:rsidP="00934F8B">
      <w:pPr>
        <w:pStyle w:val="12"/>
        <w:shd w:val="clear" w:color="auto" w:fill="auto"/>
        <w:ind w:left="140" w:firstLine="720"/>
        <w:jc w:val="both"/>
      </w:pPr>
      <w:bookmarkStart w:id="0" w:name="_GoBack"/>
      <w:bookmarkEnd w:id="0"/>
    </w:p>
    <w:sectPr w:rsidR="00934F8B" w:rsidSect="00934F8B">
      <w:headerReference w:type="default" r:id="rId8"/>
      <w:footerReference w:type="even" r:id="rId9"/>
      <w:headerReference w:type="first" r:id="rId10"/>
      <w:pgSz w:w="11906" w:h="16838"/>
      <w:pgMar w:top="567" w:right="851" w:bottom="568" w:left="1701" w:header="7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DCB" w:rsidRDefault="00634DCB" w:rsidP="00D32882">
      <w:pPr>
        <w:spacing w:after="0" w:line="240" w:lineRule="auto"/>
      </w:pPr>
      <w:r>
        <w:separator/>
      </w:r>
    </w:p>
  </w:endnote>
  <w:endnote w:type="continuationSeparator" w:id="0">
    <w:p w:rsidR="00634DCB" w:rsidRDefault="00634DCB" w:rsidP="00D3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538" w:rsidRPr="00944C4B" w:rsidRDefault="00D45538" w:rsidP="003F49DE">
    <w:pPr>
      <w:pStyle w:val="HTML"/>
      <w:tabs>
        <w:tab w:val="clear" w:pos="7328"/>
        <w:tab w:val="left" w:pos="540"/>
        <w:tab w:val="left" w:pos="9300"/>
      </w:tabs>
      <w:rPr>
        <w:rFonts w:ascii="Times New Roman" w:hAnsi="Times New Roman"/>
        <w:sz w:val="24"/>
        <w:szCs w:val="24"/>
      </w:rPr>
    </w:pPr>
    <w:proofErr w:type="spellStart"/>
    <w:r>
      <w:rPr>
        <w:rFonts w:ascii="Times New Roman" w:hAnsi="Times New Roman"/>
        <w:sz w:val="24"/>
        <w:szCs w:val="24"/>
      </w:rPr>
      <w:t>Куршева</w:t>
    </w:r>
    <w:proofErr w:type="spellEnd"/>
    <w:r>
      <w:rPr>
        <w:rFonts w:ascii="Times New Roman" w:hAnsi="Times New Roman"/>
        <w:sz w:val="24"/>
        <w:szCs w:val="24"/>
      </w:rPr>
      <w:t xml:space="preserve"> Юлия Алексеевна,</w:t>
    </w:r>
  </w:p>
  <w:p w:rsidR="00D45538" w:rsidRDefault="00D45538" w:rsidP="003F49DE">
    <w:pPr>
      <w:pStyle w:val="HTML"/>
      <w:tabs>
        <w:tab w:val="clear" w:pos="7328"/>
        <w:tab w:val="left" w:pos="540"/>
        <w:tab w:val="left" w:pos="9300"/>
      </w:tabs>
      <w:rPr>
        <w:rFonts w:ascii="Times New Roman" w:hAnsi="Times New Roman"/>
        <w:sz w:val="24"/>
        <w:szCs w:val="24"/>
      </w:rPr>
    </w:pPr>
    <w:r w:rsidRPr="00944C4B">
      <w:rPr>
        <w:rFonts w:ascii="Times New Roman" w:hAnsi="Times New Roman"/>
        <w:sz w:val="24"/>
        <w:szCs w:val="24"/>
      </w:rPr>
      <w:t xml:space="preserve">(4725) </w:t>
    </w:r>
    <w:r>
      <w:rPr>
        <w:rFonts w:ascii="Times New Roman" w:hAnsi="Times New Roman"/>
        <w:sz w:val="24"/>
        <w:szCs w:val="24"/>
      </w:rPr>
      <w:t>22-58-44</w:t>
    </w:r>
  </w:p>
  <w:p w:rsidR="00D45538" w:rsidRPr="003F49DE" w:rsidRDefault="00D45538" w:rsidP="003F49DE">
    <w:pPr>
      <w:pStyle w:val="HTML"/>
      <w:tabs>
        <w:tab w:val="clear" w:pos="7328"/>
        <w:tab w:val="left" w:pos="540"/>
        <w:tab w:val="left" w:pos="9300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DCB" w:rsidRDefault="00634DCB" w:rsidP="00D32882">
      <w:pPr>
        <w:spacing w:after="0" w:line="240" w:lineRule="auto"/>
      </w:pPr>
      <w:r>
        <w:separator/>
      </w:r>
    </w:p>
  </w:footnote>
  <w:footnote w:type="continuationSeparator" w:id="0">
    <w:p w:rsidR="00634DCB" w:rsidRDefault="00634DCB" w:rsidP="00D3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61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45538" w:rsidRPr="00EC3631" w:rsidRDefault="00D45538" w:rsidP="00EC3631">
        <w:pPr>
          <w:pStyle w:val="a9"/>
          <w:jc w:val="center"/>
          <w:rPr>
            <w:rFonts w:ascii="Times New Roman" w:hAnsi="Times New Roman"/>
          </w:rPr>
        </w:pPr>
        <w:r w:rsidRPr="00EC3631">
          <w:rPr>
            <w:rFonts w:ascii="Times New Roman" w:hAnsi="Times New Roman"/>
          </w:rPr>
          <w:fldChar w:fldCharType="begin"/>
        </w:r>
        <w:r w:rsidRPr="00EC3631">
          <w:rPr>
            <w:rFonts w:ascii="Times New Roman" w:hAnsi="Times New Roman"/>
          </w:rPr>
          <w:instrText xml:space="preserve"> PAGE   \* MERGEFORMAT </w:instrText>
        </w:r>
        <w:r w:rsidRPr="00EC3631">
          <w:rPr>
            <w:rFonts w:ascii="Times New Roman" w:hAnsi="Times New Roman"/>
          </w:rPr>
          <w:fldChar w:fldCharType="separate"/>
        </w:r>
        <w:r w:rsidR="001D2F6C">
          <w:rPr>
            <w:rFonts w:ascii="Times New Roman" w:hAnsi="Times New Roman"/>
            <w:noProof/>
          </w:rPr>
          <w:t>2</w:t>
        </w:r>
        <w:r w:rsidRPr="00EC3631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538" w:rsidRPr="00D32882" w:rsidRDefault="00D45538" w:rsidP="00D32882">
    <w:pPr>
      <w:pStyle w:val="a9"/>
      <w:spacing w:after="0" w:line="240" w:lineRule="auto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96884"/>
    <w:multiLevelType w:val="hybridMultilevel"/>
    <w:tmpl w:val="D638B850"/>
    <w:lvl w:ilvl="0" w:tplc="8F08CD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E13E5C"/>
    <w:multiLevelType w:val="multilevel"/>
    <w:tmpl w:val="3AD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A0235"/>
    <w:multiLevelType w:val="hybridMultilevel"/>
    <w:tmpl w:val="DA78B61E"/>
    <w:lvl w:ilvl="0" w:tplc="8F08CD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22506"/>
    <w:multiLevelType w:val="multilevel"/>
    <w:tmpl w:val="4624229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7C620E"/>
    <w:multiLevelType w:val="multilevel"/>
    <w:tmpl w:val="EE1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096910"/>
    <w:multiLevelType w:val="hybridMultilevel"/>
    <w:tmpl w:val="9196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D0A51"/>
    <w:multiLevelType w:val="hybridMultilevel"/>
    <w:tmpl w:val="0152F9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8131EDA"/>
    <w:multiLevelType w:val="hybridMultilevel"/>
    <w:tmpl w:val="93209E6A"/>
    <w:lvl w:ilvl="0" w:tplc="8F08CD4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554922"/>
    <w:multiLevelType w:val="hybridMultilevel"/>
    <w:tmpl w:val="E3A4BAE8"/>
    <w:lvl w:ilvl="0" w:tplc="551A209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9" w15:restartNumberingAfterBreak="0">
    <w:nsid w:val="5A0F3A15"/>
    <w:multiLevelType w:val="multilevel"/>
    <w:tmpl w:val="097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D4660"/>
    <w:multiLevelType w:val="hybridMultilevel"/>
    <w:tmpl w:val="3636F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9A47A4"/>
    <w:multiLevelType w:val="hybridMultilevel"/>
    <w:tmpl w:val="3272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C48F2"/>
    <w:multiLevelType w:val="hybridMultilevel"/>
    <w:tmpl w:val="CD5E4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E1438"/>
    <w:multiLevelType w:val="hybridMultilevel"/>
    <w:tmpl w:val="98A43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D9"/>
    <w:rsid w:val="0000355F"/>
    <w:rsid w:val="000107B6"/>
    <w:rsid w:val="00013982"/>
    <w:rsid w:val="00016A51"/>
    <w:rsid w:val="00017898"/>
    <w:rsid w:val="00017926"/>
    <w:rsid w:val="00020389"/>
    <w:rsid w:val="0002106E"/>
    <w:rsid w:val="00021852"/>
    <w:rsid w:val="0003240F"/>
    <w:rsid w:val="000331D5"/>
    <w:rsid w:val="00040830"/>
    <w:rsid w:val="00043BC0"/>
    <w:rsid w:val="00047F96"/>
    <w:rsid w:val="00051FC5"/>
    <w:rsid w:val="0006682B"/>
    <w:rsid w:val="00072F82"/>
    <w:rsid w:val="0007407F"/>
    <w:rsid w:val="00075E0A"/>
    <w:rsid w:val="000764BC"/>
    <w:rsid w:val="0008004C"/>
    <w:rsid w:val="00080112"/>
    <w:rsid w:val="00085541"/>
    <w:rsid w:val="00097354"/>
    <w:rsid w:val="000A474D"/>
    <w:rsid w:val="000A4863"/>
    <w:rsid w:val="000A58F5"/>
    <w:rsid w:val="000A7772"/>
    <w:rsid w:val="000A7ED7"/>
    <w:rsid w:val="000B52F7"/>
    <w:rsid w:val="000B5A8D"/>
    <w:rsid w:val="000C27C8"/>
    <w:rsid w:val="000C3ABC"/>
    <w:rsid w:val="000C55A5"/>
    <w:rsid w:val="000C7CDB"/>
    <w:rsid w:val="000E2DE8"/>
    <w:rsid w:val="000E51C7"/>
    <w:rsid w:val="000E532F"/>
    <w:rsid w:val="000F54BE"/>
    <w:rsid w:val="000F7711"/>
    <w:rsid w:val="0010198F"/>
    <w:rsid w:val="00104645"/>
    <w:rsid w:val="00107E3D"/>
    <w:rsid w:val="00110F50"/>
    <w:rsid w:val="0011169C"/>
    <w:rsid w:val="00113B71"/>
    <w:rsid w:val="00116E1C"/>
    <w:rsid w:val="00120CEC"/>
    <w:rsid w:val="001234D4"/>
    <w:rsid w:val="001260D3"/>
    <w:rsid w:val="00134097"/>
    <w:rsid w:val="00135EA5"/>
    <w:rsid w:val="0014667B"/>
    <w:rsid w:val="00156C2D"/>
    <w:rsid w:val="00161954"/>
    <w:rsid w:val="00161C5B"/>
    <w:rsid w:val="0016295B"/>
    <w:rsid w:val="00165585"/>
    <w:rsid w:val="001660BA"/>
    <w:rsid w:val="00170E69"/>
    <w:rsid w:val="00177EC5"/>
    <w:rsid w:val="001816C4"/>
    <w:rsid w:val="00195287"/>
    <w:rsid w:val="00197356"/>
    <w:rsid w:val="001A2B4F"/>
    <w:rsid w:val="001A3575"/>
    <w:rsid w:val="001A7905"/>
    <w:rsid w:val="001A7D83"/>
    <w:rsid w:val="001B0245"/>
    <w:rsid w:val="001B4573"/>
    <w:rsid w:val="001C7E17"/>
    <w:rsid w:val="001D2F6C"/>
    <w:rsid w:val="001D34E9"/>
    <w:rsid w:val="001E1449"/>
    <w:rsid w:val="001E166F"/>
    <w:rsid w:val="001E7B9B"/>
    <w:rsid w:val="001F090C"/>
    <w:rsid w:val="001F172D"/>
    <w:rsid w:val="001F1DE5"/>
    <w:rsid w:val="001F45D1"/>
    <w:rsid w:val="00210A32"/>
    <w:rsid w:val="00216CBB"/>
    <w:rsid w:val="00223A33"/>
    <w:rsid w:val="0022711C"/>
    <w:rsid w:val="00233EEE"/>
    <w:rsid w:val="002352A9"/>
    <w:rsid w:val="0023698F"/>
    <w:rsid w:val="00237F06"/>
    <w:rsid w:val="00246015"/>
    <w:rsid w:val="00254D5D"/>
    <w:rsid w:val="002553F0"/>
    <w:rsid w:val="002609F8"/>
    <w:rsid w:val="00275308"/>
    <w:rsid w:val="00280ACE"/>
    <w:rsid w:val="002917F5"/>
    <w:rsid w:val="00291AE2"/>
    <w:rsid w:val="002A499E"/>
    <w:rsid w:val="002A6C03"/>
    <w:rsid w:val="002B57D6"/>
    <w:rsid w:val="002D3BEB"/>
    <w:rsid w:val="002D6927"/>
    <w:rsid w:val="002E0909"/>
    <w:rsid w:val="002F0EE5"/>
    <w:rsid w:val="002F2037"/>
    <w:rsid w:val="003075C7"/>
    <w:rsid w:val="003132C9"/>
    <w:rsid w:val="00313CE6"/>
    <w:rsid w:val="003140B0"/>
    <w:rsid w:val="00315930"/>
    <w:rsid w:val="0031771A"/>
    <w:rsid w:val="00320277"/>
    <w:rsid w:val="00320BB7"/>
    <w:rsid w:val="0032149A"/>
    <w:rsid w:val="00321D6C"/>
    <w:rsid w:val="0032694F"/>
    <w:rsid w:val="00330A38"/>
    <w:rsid w:val="00333FF2"/>
    <w:rsid w:val="003472B0"/>
    <w:rsid w:val="00361598"/>
    <w:rsid w:val="003630E1"/>
    <w:rsid w:val="00367ECB"/>
    <w:rsid w:val="00367EF2"/>
    <w:rsid w:val="00371457"/>
    <w:rsid w:val="00376751"/>
    <w:rsid w:val="0038001F"/>
    <w:rsid w:val="00381123"/>
    <w:rsid w:val="003823EF"/>
    <w:rsid w:val="00386FC8"/>
    <w:rsid w:val="00387455"/>
    <w:rsid w:val="0039378A"/>
    <w:rsid w:val="00393A93"/>
    <w:rsid w:val="00393FCC"/>
    <w:rsid w:val="00394F81"/>
    <w:rsid w:val="003A0383"/>
    <w:rsid w:val="003A22EE"/>
    <w:rsid w:val="003A514E"/>
    <w:rsid w:val="003A5CE5"/>
    <w:rsid w:val="003B210F"/>
    <w:rsid w:val="003B3DC6"/>
    <w:rsid w:val="003B3EF3"/>
    <w:rsid w:val="003B50FC"/>
    <w:rsid w:val="003B5101"/>
    <w:rsid w:val="003C1599"/>
    <w:rsid w:val="003C2E2A"/>
    <w:rsid w:val="003C66B0"/>
    <w:rsid w:val="003D0C5C"/>
    <w:rsid w:val="003D0CFB"/>
    <w:rsid w:val="003D1609"/>
    <w:rsid w:val="003E0E0F"/>
    <w:rsid w:val="003E2507"/>
    <w:rsid w:val="003E7ECA"/>
    <w:rsid w:val="003F1D75"/>
    <w:rsid w:val="003F49DE"/>
    <w:rsid w:val="00402154"/>
    <w:rsid w:val="004045D0"/>
    <w:rsid w:val="004056BA"/>
    <w:rsid w:val="004079D2"/>
    <w:rsid w:val="00407DAE"/>
    <w:rsid w:val="004103D7"/>
    <w:rsid w:val="00431F77"/>
    <w:rsid w:val="00433C88"/>
    <w:rsid w:val="004501BD"/>
    <w:rsid w:val="00462934"/>
    <w:rsid w:val="00466B25"/>
    <w:rsid w:val="00470913"/>
    <w:rsid w:val="00490978"/>
    <w:rsid w:val="004911DC"/>
    <w:rsid w:val="004B0A41"/>
    <w:rsid w:val="004B3A7F"/>
    <w:rsid w:val="004C256E"/>
    <w:rsid w:val="004C4E6D"/>
    <w:rsid w:val="004C6A35"/>
    <w:rsid w:val="004C7044"/>
    <w:rsid w:val="004D03E0"/>
    <w:rsid w:val="004D3B88"/>
    <w:rsid w:val="004E0FF8"/>
    <w:rsid w:val="004F16DD"/>
    <w:rsid w:val="004F6E49"/>
    <w:rsid w:val="005107C7"/>
    <w:rsid w:val="005203F6"/>
    <w:rsid w:val="00525687"/>
    <w:rsid w:val="00531F4E"/>
    <w:rsid w:val="00544F0E"/>
    <w:rsid w:val="00552B13"/>
    <w:rsid w:val="005565E0"/>
    <w:rsid w:val="00561726"/>
    <w:rsid w:val="00561D64"/>
    <w:rsid w:val="0056357E"/>
    <w:rsid w:val="00564739"/>
    <w:rsid w:val="00566682"/>
    <w:rsid w:val="0057199B"/>
    <w:rsid w:val="00574D2C"/>
    <w:rsid w:val="00577BCF"/>
    <w:rsid w:val="005828FD"/>
    <w:rsid w:val="0058335F"/>
    <w:rsid w:val="00592361"/>
    <w:rsid w:val="005A3AFA"/>
    <w:rsid w:val="005D1D64"/>
    <w:rsid w:val="005D7726"/>
    <w:rsid w:val="005E320F"/>
    <w:rsid w:val="005E4AE8"/>
    <w:rsid w:val="005E5DA6"/>
    <w:rsid w:val="005E69AA"/>
    <w:rsid w:val="005F21FB"/>
    <w:rsid w:val="005F5469"/>
    <w:rsid w:val="00600C65"/>
    <w:rsid w:val="0060417D"/>
    <w:rsid w:val="006043C6"/>
    <w:rsid w:val="0060674D"/>
    <w:rsid w:val="00611998"/>
    <w:rsid w:val="006126E7"/>
    <w:rsid w:val="00616E0B"/>
    <w:rsid w:val="00620EEB"/>
    <w:rsid w:val="00624575"/>
    <w:rsid w:val="00627BAE"/>
    <w:rsid w:val="006301B9"/>
    <w:rsid w:val="00632FDF"/>
    <w:rsid w:val="00634DCB"/>
    <w:rsid w:val="0064101F"/>
    <w:rsid w:val="00642CF9"/>
    <w:rsid w:val="006447B9"/>
    <w:rsid w:val="00645E64"/>
    <w:rsid w:val="00646308"/>
    <w:rsid w:val="00652E27"/>
    <w:rsid w:val="00653515"/>
    <w:rsid w:val="00655FC4"/>
    <w:rsid w:val="00661D6B"/>
    <w:rsid w:val="00672684"/>
    <w:rsid w:val="00677912"/>
    <w:rsid w:val="00681A44"/>
    <w:rsid w:val="00684E82"/>
    <w:rsid w:val="00685A3C"/>
    <w:rsid w:val="00690B63"/>
    <w:rsid w:val="00692C1D"/>
    <w:rsid w:val="006959C9"/>
    <w:rsid w:val="00695C33"/>
    <w:rsid w:val="00696D3D"/>
    <w:rsid w:val="00697848"/>
    <w:rsid w:val="006A1E81"/>
    <w:rsid w:val="006A2614"/>
    <w:rsid w:val="006B208B"/>
    <w:rsid w:val="006B442D"/>
    <w:rsid w:val="006C25B8"/>
    <w:rsid w:val="006C2A30"/>
    <w:rsid w:val="006C3614"/>
    <w:rsid w:val="006D5A30"/>
    <w:rsid w:val="006E0EAC"/>
    <w:rsid w:val="006E69D0"/>
    <w:rsid w:val="006E6B90"/>
    <w:rsid w:val="006F483A"/>
    <w:rsid w:val="007007CD"/>
    <w:rsid w:val="00701DCF"/>
    <w:rsid w:val="007025D4"/>
    <w:rsid w:val="007050F0"/>
    <w:rsid w:val="00706A69"/>
    <w:rsid w:val="00713426"/>
    <w:rsid w:val="00717C9A"/>
    <w:rsid w:val="007250AE"/>
    <w:rsid w:val="007260D7"/>
    <w:rsid w:val="00730C5B"/>
    <w:rsid w:val="00734718"/>
    <w:rsid w:val="007456A8"/>
    <w:rsid w:val="00747FE6"/>
    <w:rsid w:val="007501BB"/>
    <w:rsid w:val="007578B8"/>
    <w:rsid w:val="007716B1"/>
    <w:rsid w:val="00775CA3"/>
    <w:rsid w:val="00791651"/>
    <w:rsid w:val="007A1DF9"/>
    <w:rsid w:val="007A3B0D"/>
    <w:rsid w:val="007A5E18"/>
    <w:rsid w:val="007A5EB5"/>
    <w:rsid w:val="007B241E"/>
    <w:rsid w:val="007B3312"/>
    <w:rsid w:val="007B4DD7"/>
    <w:rsid w:val="007D0957"/>
    <w:rsid w:val="007D3413"/>
    <w:rsid w:val="007E0719"/>
    <w:rsid w:val="007E65D8"/>
    <w:rsid w:val="007F13E5"/>
    <w:rsid w:val="0081767F"/>
    <w:rsid w:val="00820EB6"/>
    <w:rsid w:val="0082551C"/>
    <w:rsid w:val="00835AE3"/>
    <w:rsid w:val="008419FF"/>
    <w:rsid w:val="008427BA"/>
    <w:rsid w:val="00853161"/>
    <w:rsid w:val="00853F7A"/>
    <w:rsid w:val="00861BFF"/>
    <w:rsid w:val="00862D0B"/>
    <w:rsid w:val="008643A0"/>
    <w:rsid w:val="00873FAD"/>
    <w:rsid w:val="00876E45"/>
    <w:rsid w:val="008823C6"/>
    <w:rsid w:val="0088787F"/>
    <w:rsid w:val="00890817"/>
    <w:rsid w:val="00890E23"/>
    <w:rsid w:val="00890EE0"/>
    <w:rsid w:val="00891811"/>
    <w:rsid w:val="008971BF"/>
    <w:rsid w:val="008A0333"/>
    <w:rsid w:val="008A383F"/>
    <w:rsid w:val="008A65EC"/>
    <w:rsid w:val="008B421B"/>
    <w:rsid w:val="008C4335"/>
    <w:rsid w:val="008E0BC7"/>
    <w:rsid w:val="008E4D1F"/>
    <w:rsid w:val="008F0CBB"/>
    <w:rsid w:val="008F1B22"/>
    <w:rsid w:val="008F2B8A"/>
    <w:rsid w:val="00902D6A"/>
    <w:rsid w:val="00907623"/>
    <w:rsid w:val="00907C40"/>
    <w:rsid w:val="0091663A"/>
    <w:rsid w:val="009210C6"/>
    <w:rsid w:val="00925B75"/>
    <w:rsid w:val="00926A78"/>
    <w:rsid w:val="00926B33"/>
    <w:rsid w:val="00927131"/>
    <w:rsid w:val="00930906"/>
    <w:rsid w:val="009323E8"/>
    <w:rsid w:val="009345BF"/>
    <w:rsid w:val="00934F8B"/>
    <w:rsid w:val="0093595F"/>
    <w:rsid w:val="00941E74"/>
    <w:rsid w:val="00942A74"/>
    <w:rsid w:val="009444B2"/>
    <w:rsid w:val="00944C4B"/>
    <w:rsid w:val="00945D4F"/>
    <w:rsid w:val="009664DB"/>
    <w:rsid w:val="00972217"/>
    <w:rsid w:val="00976EF3"/>
    <w:rsid w:val="00977CCA"/>
    <w:rsid w:val="00981BD3"/>
    <w:rsid w:val="00985E47"/>
    <w:rsid w:val="009873CE"/>
    <w:rsid w:val="00991EFE"/>
    <w:rsid w:val="00991F97"/>
    <w:rsid w:val="009A0747"/>
    <w:rsid w:val="009A3CA3"/>
    <w:rsid w:val="009B3E7F"/>
    <w:rsid w:val="009C16D7"/>
    <w:rsid w:val="009C387C"/>
    <w:rsid w:val="009C4A68"/>
    <w:rsid w:val="009C7317"/>
    <w:rsid w:val="009D23AE"/>
    <w:rsid w:val="009D781C"/>
    <w:rsid w:val="009D7910"/>
    <w:rsid w:val="009E195B"/>
    <w:rsid w:val="009F4F58"/>
    <w:rsid w:val="00A05170"/>
    <w:rsid w:val="00A05541"/>
    <w:rsid w:val="00A07199"/>
    <w:rsid w:val="00A1201C"/>
    <w:rsid w:val="00A13FA1"/>
    <w:rsid w:val="00A1622D"/>
    <w:rsid w:val="00A175AE"/>
    <w:rsid w:val="00A24A9D"/>
    <w:rsid w:val="00A2730F"/>
    <w:rsid w:val="00A3260C"/>
    <w:rsid w:val="00A36796"/>
    <w:rsid w:val="00A50399"/>
    <w:rsid w:val="00A523F0"/>
    <w:rsid w:val="00A557CD"/>
    <w:rsid w:val="00A611F6"/>
    <w:rsid w:val="00A71357"/>
    <w:rsid w:val="00A85A51"/>
    <w:rsid w:val="00A937AC"/>
    <w:rsid w:val="00A94282"/>
    <w:rsid w:val="00A955DB"/>
    <w:rsid w:val="00A97714"/>
    <w:rsid w:val="00AA0A0C"/>
    <w:rsid w:val="00AA0EFD"/>
    <w:rsid w:val="00AA16AD"/>
    <w:rsid w:val="00AA3474"/>
    <w:rsid w:val="00AA6A35"/>
    <w:rsid w:val="00AA6AE2"/>
    <w:rsid w:val="00AB1045"/>
    <w:rsid w:val="00AB1091"/>
    <w:rsid w:val="00AB5040"/>
    <w:rsid w:val="00AB602B"/>
    <w:rsid w:val="00AB776A"/>
    <w:rsid w:val="00AC203A"/>
    <w:rsid w:val="00AC714E"/>
    <w:rsid w:val="00AD046E"/>
    <w:rsid w:val="00AD31B9"/>
    <w:rsid w:val="00AD6E67"/>
    <w:rsid w:val="00AE1A27"/>
    <w:rsid w:val="00B00AC8"/>
    <w:rsid w:val="00B0327C"/>
    <w:rsid w:val="00B1561B"/>
    <w:rsid w:val="00B16B26"/>
    <w:rsid w:val="00B16FE4"/>
    <w:rsid w:val="00B21ED9"/>
    <w:rsid w:val="00B250F0"/>
    <w:rsid w:val="00B31C25"/>
    <w:rsid w:val="00B41829"/>
    <w:rsid w:val="00B45AAB"/>
    <w:rsid w:val="00B62FC5"/>
    <w:rsid w:val="00B702BE"/>
    <w:rsid w:val="00B71D59"/>
    <w:rsid w:val="00B74B26"/>
    <w:rsid w:val="00B7639D"/>
    <w:rsid w:val="00B84EF9"/>
    <w:rsid w:val="00B9718D"/>
    <w:rsid w:val="00BB1457"/>
    <w:rsid w:val="00BB1C70"/>
    <w:rsid w:val="00BB2A0F"/>
    <w:rsid w:val="00BB4E1A"/>
    <w:rsid w:val="00BB772E"/>
    <w:rsid w:val="00BC2EAF"/>
    <w:rsid w:val="00BC4138"/>
    <w:rsid w:val="00BC4D8B"/>
    <w:rsid w:val="00BC5710"/>
    <w:rsid w:val="00BC5E74"/>
    <w:rsid w:val="00BE04D8"/>
    <w:rsid w:val="00BE1222"/>
    <w:rsid w:val="00BE2D3E"/>
    <w:rsid w:val="00BE35E7"/>
    <w:rsid w:val="00BE6858"/>
    <w:rsid w:val="00BE6ECA"/>
    <w:rsid w:val="00BF0D4B"/>
    <w:rsid w:val="00BF3825"/>
    <w:rsid w:val="00BF666A"/>
    <w:rsid w:val="00C0216B"/>
    <w:rsid w:val="00C03520"/>
    <w:rsid w:val="00C0701D"/>
    <w:rsid w:val="00C1262D"/>
    <w:rsid w:val="00C1329B"/>
    <w:rsid w:val="00C175FE"/>
    <w:rsid w:val="00C21F69"/>
    <w:rsid w:val="00C311BB"/>
    <w:rsid w:val="00C3199D"/>
    <w:rsid w:val="00C36322"/>
    <w:rsid w:val="00C441B3"/>
    <w:rsid w:val="00C46D30"/>
    <w:rsid w:val="00C54071"/>
    <w:rsid w:val="00C676DA"/>
    <w:rsid w:val="00C70DD3"/>
    <w:rsid w:val="00C768E1"/>
    <w:rsid w:val="00C813F7"/>
    <w:rsid w:val="00C85989"/>
    <w:rsid w:val="00C86462"/>
    <w:rsid w:val="00C87958"/>
    <w:rsid w:val="00C91290"/>
    <w:rsid w:val="00C95E66"/>
    <w:rsid w:val="00CA39AC"/>
    <w:rsid w:val="00CA5282"/>
    <w:rsid w:val="00CB1558"/>
    <w:rsid w:val="00CB3C3B"/>
    <w:rsid w:val="00CB4C3D"/>
    <w:rsid w:val="00CB5824"/>
    <w:rsid w:val="00CB5C40"/>
    <w:rsid w:val="00CB7662"/>
    <w:rsid w:val="00CB7F44"/>
    <w:rsid w:val="00CC1CC3"/>
    <w:rsid w:val="00CD4031"/>
    <w:rsid w:val="00CD4459"/>
    <w:rsid w:val="00CE0B33"/>
    <w:rsid w:val="00CE37A6"/>
    <w:rsid w:val="00CE4CBD"/>
    <w:rsid w:val="00CE676F"/>
    <w:rsid w:val="00CE6F3F"/>
    <w:rsid w:val="00CF4D43"/>
    <w:rsid w:val="00D00DC9"/>
    <w:rsid w:val="00D04E86"/>
    <w:rsid w:val="00D224EA"/>
    <w:rsid w:val="00D25830"/>
    <w:rsid w:val="00D32882"/>
    <w:rsid w:val="00D32C3B"/>
    <w:rsid w:val="00D425BD"/>
    <w:rsid w:val="00D4261D"/>
    <w:rsid w:val="00D45538"/>
    <w:rsid w:val="00D4655C"/>
    <w:rsid w:val="00D55E85"/>
    <w:rsid w:val="00D56798"/>
    <w:rsid w:val="00D600C9"/>
    <w:rsid w:val="00D64717"/>
    <w:rsid w:val="00D71C2F"/>
    <w:rsid w:val="00D7237C"/>
    <w:rsid w:val="00D7439D"/>
    <w:rsid w:val="00D75E1D"/>
    <w:rsid w:val="00D82838"/>
    <w:rsid w:val="00D84617"/>
    <w:rsid w:val="00D97B06"/>
    <w:rsid w:val="00DA1100"/>
    <w:rsid w:val="00DC5837"/>
    <w:rsid w:val="00DD2B7D"/>
    <w:rsid w:val="00DD620C"/>
    <w:rsid w:val="00DE5005"/>
    <w:rsid w:val="00DE5E14"/>
    <w:rsid w:val="00DF46B0"/>
    <w:rsid w:val="00E01C1A"/>
    <w:rsid w:val="00E01C4A"/>
    <w:rsid w:val="00E05CCA"/>
    <w:rsid w:val="00E10BCD"/>
    <w:rsid w:val="00E15F10"/>
    <w:rsid w:val="00E17E61"/>
    <w:rsid w:val="00E244C5"/>
    <w:rsid w:val="00E32E06"/>
    <w:rsid w:val="00E339E5"/>
    <w:rsid w:val="00E342BD"/>
    <w:rsid w:val="00E3767C"/>
    <w:rsid w:val="00E41684"/>
    <w:rsid w:val="00E434C2"/>
    <w:rsid w:val="00E44BED"/>
    <w:rsid w:val="00E45D56"/>
    <w:rsid w:val="00E51D7E"/>
    <w:rsid w:val="00E529C0"/>
    <w:rsid w:val="00E61CB5"/>
    <w:rsid w:val="00E63B3F"/>
    <w:rsid w:val="00E67026"/>
    <w:rsid w:val="00E713D4"/>
    <w:rsid w:val="00E74D1C"/>
    <w:rsid w:val="00E804D4"/>
    <w:rsid w:val="00E80FC7"/>
    <w:rsid w:val="00E842D5"/>
    <w:rsid w:val="00E97B39"/>
    <w:rsid w:val="00EA0AFB"/>
    <w:rsid w:val="00EA5C08"/>
    <w:rsid w:val="00EB0695"/>
    <w:rsid w:val="00EC3631"/>
    <w:rsid w:val="00ED1902"/>
    <w:rsid w:val="00ED44F9"/>
    <w:rsid w:val="00EE11A9"/>
    <w:rsid w:val="00EE181D"/>
    <w:rsid w:val="00EE37DF"/>
    <w:rsid w:val="00EE726A"/>
    <w:rsid w:val="00EE7B1F"/>
    <w:rsid w:val="00F000DE"/>
    <w:rsid w:val="00F048B5"/>
    <w:rsid w:val="00F052E1"/>
    <w:rsid w:val="00F05E70"/>
    <w:rsid w:val="00F1344A"/>
    <w:rsid w:val="00F17C62"/>
    <w:rsid w:val="00F216F2"/>
    <w:rsid w:val="00F22C07"/>
    <w:rsid w:val="00F272B2"/>
    <w:rsid w:val="00F34CBB"/>
    <w:rsid w:val="00F355DC"/>
    <w:rsid w:val="00F40F20"/>
    <w:rsid w:val="00F43AB8"/>
    <w:rsid w:val="00F44FBA"/>
    <w:rsid w:val="00F5375D"/>
    <w:rsid w:val="00F539E0"/>
    <w:rsid w:val="00F6079E"/>
    <w:rsid w:val="00F70454"/>
    <w:rsid w:val="00F77C0C"/>
    <w:rsid w:val="00F854C6"/>
    <w:rsid w:val="00F86E39"/>
    <w:rsid w:val="00F905AC"/>
    <w:rsid w:val="00FA51E4"/>
    <w:rsid w:val="00FB31A9"/>
    <w:rsid w:val="00FC10E3"/>
    <w:rsid w:val="00FC52C8"/>
    <w:rsid w:val="00FE34EF"/>
    <w:rsid w:val="00FF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4B0F"/>
  <w15:docId w15:val="{0230592D-6BBD-4CD3-B98D-D2F96FCA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B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107B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ED9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B21ED9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5">
    <w:name w:val="Содержимое таблицы"/>
    <w:basedOn w:val="a"/>
    <w:rsid w:val="00B21ED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table" w:styleId="a6">
    <w:name w:val="Table Grid"/>
    <w:basedOn w:val="a1"/>
    <w:rsid w:val="00B21ED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2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1ED9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3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2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882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32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2882"/>
    <w:rPr>
      <w:sz w:val="22"/>
      <w:szCs w:val="22"/>
    </w:rPr>
  </w:style>
  <w:style w:type="character" w:styleId="ad">
    <w:name w:val="Hyperlink"/>
    <w:basedOn w:val="a0"/>
    <w:uiPriority w:val="99"/>
    <w:unhideWhenUsed/>
    <w:rsid w:val="000C55A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107B6"/>
    <w:rPr>
      <w:rFonts w:ascii="Times New Roman" w:hAnsi="Times New Roman"/>
      <w:b/>
      <w:bCs/>
      <w:sz w:val="24"/>
      <w:szCs w:val="24"/>
    </w:rPr>
  </w:style>
  <w:style w:type="paragraph" w:styleId="ae">
    <w:name w:val="Normal (Web)"/>
    <w:basedOn w:val="a"/>
    <w:link w:val="af"/>
    <w:uiPriority w:val="99"/>
    <w:qFormat/>
    <w:rsid w:val="002D3BE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Обычный.фирменный"/>
    <w:rsid w:val="001234D4"/>
    <w:pPr>
      <w:suppressAutoHyphens/>
    </w:pPr>
    <w:rPr>
      <w:rFonts w:ascii="Times New Roman" w:eastAsia="Arial" w:hAnsi="Times New Roman"/>
      <w:lang w:eastAsia="ar-SA"/>
    </w:rPr>
  </w:style>
  <w:style w:type="character" w:customStyle="1" w:styleId="af">
    <w:name w:val="Обычный (веб) Знак"/>
    <w:link w:val="ae"/>
    <w:uiPriority w:val="99"/>
    <w:rsid w:val="0010198F"/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4B3A7F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244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3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22"/>
    <w:qFormat/>
    <w:rsid w:val="001A7D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-listitemtitle">
    <w:name w:val="news-list_item_title"/>
    <w:basedOn w:val="a"/>
    <w:rsid w:val="00C0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"/>
    <w:rsid w:val="00347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12"/>
    <w:rsid w:val="00934F8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934F8B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57F0-9BB7-4BE9-97D2-BB83AAD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</cp:lastModifiedBy>
  <cp:revision>2</cp:revision>
  <cp:lastPrinted>2022-02-04T06:52:00Z</cp:lastPrinted>
  <dcterms:created xsi:type="dcterms:W3CDTF">2022-02-04T12:32:00Z</dcterms:created>
  <dcterms:modified xsi:type="dcterms:W3CDTF">2022-02-04T12:32:00Z</dcterms:modified>
</cp:coreProperties>
</file>